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CD2" w:rsidRPr="00065F5A" w:rsidRDefault="007C0CD2" w:rsidP="007C0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ЕРСТВО НАУКИ И ВЫСШЕГО ОБРАЗОВАНИЯ РОССИЙСКОЙ ФЕДЕРАЦИИ</w:t>
      </w:r>
    </w:p>
    <w:p w:rsidR="007C0CD2" w:rsidRPr="00357FDD" w:rsidRDefault="007C0CD2" w:rsidP="007C0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7FDD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7C0CD2" w:rsidRDefault="007C0CD2" w:rsidP="007C0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7FDD">
        <w:rPr>
          <w:rFonts w:ascii="Times New Roman" w:hAnsi="Times New Roman"/>
          <w:sz w:val="28"/>
          <w:szCs w:val="28"/>
        </w:rPr>
        <w:t xml:space="preserve">высшего образования  </w:t>
      </w:r>
    </w:p>
    <w:p w:rsidR="007C0CD2" w:rsidRPr="00896E53" w:rsidRDefault="007C0CD2" w:rsidP="007C0CD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896E53">
        <w:rPr>
          <w:rFonts w:ascii="Times New Roman" w:hAnsi="Times New Roman"/>
          <w:b/>
          <w:sz w:val="32"/>
          <w:szCs w:val="32"/>
        </w:rPr>
        <w:t>«Кубанский государственный университет»</w:t>
      </w:r>
    </w:p>
    <w:p w:rsidR="007C0CD2" w:rsidRPr="00896E53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32"/>
          <w:szCs w:val="32"/>
        </w:rPr>
      </w:pPr>
      <w:r w:rsidRPr="00896E53">
        <w:rPr>
          <w:rFonts w:ascii="Times New Roman" w:hAnsi="Times New Roman"/>
          <w:b/>
          <w:bCs/>
          <w:sz w:val="32"/>
          <w:szCs w:val="32"/>
        </w:rPr>
        <w:t>(ФГБОУ ВО «</w:t>
      </w:r>
      <w:proofErr w:type="spellStart"/>
      <w:r w:rsidRPr="00896E53">
        <w:rPr>
          <w:rFonts w:ascii="Times New Roman" w:hAnsi="Times New Roman"/>
          <w:b/>
          <w:bCs/>
          <w:sz w:val="32"/>
          <w:szCs w:val="32"/>
        </w:rPr>
        <w:t>КубГУ</w:t>
      </w:r>
      <w:proofErr w:type="spellEnd"/>
      <w:r w:rsidRPr="00896E53">
        <w:rPr>
          <w:rFonts w:ascii="Times New Roman" w:hAnsi="Times New Roman"/>
          <w:b/>
          <w:bCs/>
          <w:sz w:val="32"/>
          <w:szCs w:val="32"/>
        </w:rPr>
        <w:t>»)</w:t>
      </w:r>
    </w:p>
    <w:p w:rsidR="007C0CD2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афедра вычислительных технологий</w:t>
      </w:r>
    </w:p>
    <w:p w:rsidR="007C0CD2" w:rsidRPr="00B151CB" w:rsidRDefault="007C0CD2" w:rsidP="007C0CD2">
      <w:pPr>
        <w:overflowPunct w:val="0"/>
        <w:adjustRightInd w:val="0"/>
        <w:textAlignment w:val="baseline"/>
        <w:rPr>
          <w:rFonts w:ascii="Times New Roman" w:hAnsi="Times New Roman"/>
          <w:sz w:val="28"/>
          <w:szCs w:val="28"/>
        </w:rPr>
      </w:pPr>
    </w:p>
    <w:p w:rsidR="007C0CD2" w:rsidRPr="00065F5A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7C0CD2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7C0CD2" w:rsidRPr="00065F5A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7C0CD2" w:rsidRPr="00065F5A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7C0CD2" w:rsidRPr="00F45F0F" w:rsidRDefault="007C0CD2" w:rsidP="007C0CD2">
      <w:pPr>
        <w:overflowPunct w:val="0"/>
        <w:adjustRightInd w:val="0"/>
        <w:spacing w:after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ЧЕТ ПО ЛАБОРАТОРНОЙ РАБОТЕ №</w:t>
      </w:r>
      <w:r w:rsidR="00F45F0F" w:rsidRPr="00F45F0F">
        <w:rPr>
          <w:rFonts w:ascii="Times New Roman" w:hAnsi="Times New Roman"/>
          <w:b/>
          <w:bCs/>
          <w:sz w:val="28"/>
          <w:szCs w:val="28"/>
        </w:rPr>
        <w:t>8</w:t>
      </w:r>
    </w:p>
    <w:p w:rsidR="007C0CD2" w:rsidRPr="00B17B8D" w:rsidRDefault="007C0CD2" w:rsidP="007C0CD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B8D">
        <w:rPr>
          <w:rFonts w:ascii="Times New Roman" w:hAnsi="Times New Roman"/>
          <w:b/>
          <w:bCs/>
          <w:sz w:val="28"/>
          <w:szCs w:val="28"/>
        </w:rPr>
        <w:t xml:space="preserve">Дисциплина: </w:t>
      </w:r>
      <w:r>
        <w:rPr>
          <w:rFonts w:ascii="Times New Roman" w:hAnsi="Times New Roman"/>
          <w:b/>
          <w:bCs/>
          <w:sz w:val="28"/>
          <w:szCs w:val="28"/>
        </w:rPr>
        <w:t>Обработка больших данных</w:t>
      </w:r>
    </w:p>
    <w:p w:rsidR="007C0CD2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7C0CD2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7C0CD2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7C0CD2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7C0CD2" w:rsidRDefault="007C0CD2" w:rsidP="007C0CD2">
      <w:pPr>
        <w:overflowPunct w:val="0"/>
        <w:adjustRightInd w:val="0"/>
        <w:spacing w:after="0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боту выполнил _______________________________________К.С. </w:t>
      </w:r>
      <w:proofErr w:type="spellStart"/>
      <w:r>
        <w:rPr>
          <w:rFonts w:ascii="Times New Roman" w:hAnsi="Times New Roman"/>
          <w:bCs/>
          <w:sz w:val="28"/>
          <w:szCs w:val="28"/>
        </w:rPr>
        <w:t>Фисун</w:t>
      </w:r>
      <w:proofErr w:type="spellEnd"/>
    </w:p>
    <w:p w:rsidR="007C0CD2" w:rsidRPr="00357FDD" w:rsidRDefault="007C0CD2" w:rsidP="007C0CD2">
      <w:pPr>
        <w:overflowPunct w:val="0"/>
        <w:adjustRightInd w:val="0"/>
        <w:spacing w:after="0" w:line="360" w:lineRule="auto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подпись)</w:t>
      </w:r>
    </w:p>
    <w:p w:rsidR="007C0CD2" w:rsidRDefault="007C0CD2" w:rsidP="007C0CD2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Факультет Компьютерных</w:t>
      </w:r>
      <w:r w:rsidRPr="00896E53">
        <w:rPr>
          <w:rFonts w:ascii="Times New Roman" w:hAnsi="Times New Roman"/>
          <w:sz w:val="28"/>
          <w:szCs w:val="28"/>
          <w:u w:val="single"/>
        </w:rPr>
        <w:t xml:space="preserve"> технологий и прикладной математики</w:t>
      </w:r>
    </w:p>
    <w:p w:rsidR="007C0CD2" w:rsidRPr="00896E53" w:rsidRDefault="007C0CD2" w:rsidP="007C0CD2">
      <w:pPr>
        <w:rPr>
          <w:rFonts w:ascii="Times New Roman" w:hAnsi="Times New Roman"/>
          <w:sz w:val="28"/>
          <w:szCs w:val="28"/>
        </w:rPr>
      </w:pPr>
    </w:p>
    <w:p w:rsidR="007C0CD2" w:rsidRDefault="007C0CD2" w:rsidP="007C0CD2">
      <w:pPr>
        <w:rPr>
          <w:rFonts w:ascii="Times New Roman" w:hAnsi="Times New Roman"/>
          <w:sz w:val="28"/>
          <w:szCs w:val="28"/>
          <w:u w:val="single"/>
        </w:rPr>
      </w:pPr>
      <w:r w:rsidRPr="00896E53">
        <w:rPr>
          <w:rFonts w:ascii="Times New Roman" w:hAnsi="Times New Roman"/>
          <w:sz w:val="28"/>
          <w:szCs w:val="28"/>
        </w:rPr>
        <w:t>Направление подготовки</w:t>
      </w:r>
      <w:r w:rsidRPr="00896E53">
        <w:rPr>
          <w:rFonts w:ascii="Times New Roman" w:hAnsi="Times New Roman"/>
          <w:sz w:val="28"/>
          <w:szCs w:val="28"/>
          <w:u w:val="single"/>
        </w:rPr>
        <w:t xml:space="preserve">02.03.02 Фундаментальная информатика и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информационные технологии курс 3</w:t>
      </w:r>
    </w:p>
    <w:p w:rsidR="007C0CD2" w:rsidRPr="00896E53" w:rsidRDefault="007C0CD2" w:rsidP="007C0CD2">
      <w:pPr>
        <w:rPr>
          <w:rFonts w:ascii="Times New Roman" w:hAnsi="Times New Roman"/>
          <w:sz w:val="28"/>
          <w:szCs w:val="28"/>
        </w:rPr>
      </w:pPr>
    </w:p>
    <w:p w:rsidR="007C0CD2" w:rsidRPr="00B17B8D" w:rsidRDefault="007C0CD2" w:rsidP="007C0C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7B8D">
        <w:rPr>
          <w:rFonts w:ascii="Times New Roman" w:hAnsi="Times New Roman"/>
          <w:sz w:val="28"/>
          <w:szCs w:val="28"/>
        </w:rPr>
        <w:t>Преподаватель: ________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Pr="007C0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869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ходько Т.А</w:t>
      </w:r>
      <w:r w:rsidRPr="00086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0CD2" w:rsidRPr="00065F5A" w:rsidRDefault="007C0CD2" w:rsidP="007C0CD2">
      <w:pPr>
        <w:rPr>
          <w:rFonts w:ascii="Times New Roman" w:hAnsi="Times New Roman"/>
          <w:sz w:val="28"/>
          <w:szCs w:val="28"/>
        </w:rPr>
      </w:pPr>
    </w:p>
    <w:p w:rsidR="007C0CD2" w:rsidRPr="00065F5A" w:rsidRDefault="007C0CD2" w:rsidP="007C0CD2">
      <w:pPr>
        <w:rPr>
          <w:rFonts w:ascii="Times New Roman" w:hAnsi="Times New Roman"/>
          <w:sz w:val="28"/>
          <w:szCs w:val="28"/>
        </w:rPr>
      </w:pPr>
    </w:p>
    <w:p w:rsidR="007C0CD2" w:rsidRDefault="007C0CD2" w:rsidP="007C0CD2">
      <w:pPr>
        <w:ind w:left="3540"/>
        <w:rPr>
          <w:rFonts w:ascii="Times New Roman" w:hAnsi="Times New Roman"/>
          <w:sz w:val="28"/>
          <w:szCs w:val="28"/>
        </w:rPr>
      </w:pPr>
    </w:p>
    <w:p w:rsidR="007C0CD2" w:rsidRPr="00065F5A" w:rsidRDefault="007C0CD2" w:rsidP="007C0CD2">
      <w:pPr>
        <w:ind w:left="3540"/>
        <w:rPr>
          <w:rFonts w:ascii="Times New Roman" w:hAnsi="Times New Roman"/>
          <w:sz w:val="28"/>
          <w:szCs w:val="28"/>
        </w:rPr>
      </w:pPr>
    </w:p>
    <w:p w:rsidR="007C0CD2" w:rsidRDefault="007C0CD2" w:rsidP="007C0CD2">
      <w:pPr>
        <w:jc w:val="center"/>
        <w:rPr>
          <w:rFonts w:ascii="Times New Roman" w:hAnsi="Times New Roman"/>
          <w:sz w:val="28"/>
          <w:szCs w:val="28"/>
        </w:rPr>
      </w:pPr>
    </w:p>
    <w:p w:rsidR="007C0CD2" w:rsidRPr="005A7673" w:rsidRDefault="007C0CD2" w:rsidP="007C0CD2">
      <w:pPr>
        <w:jc w:val="center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>Краснодар</w:t>
      </w:r>
      <w:r>
        <w:rPr>
          <w:rFonts w:ascii="Times New Roman" w:hAnsi="Times New Roman"/>
          <w:sz w:val="28"/>
          <w:szCs w:val="28"/>
        </w:rPr>
        <w:t xml:space="preserve"> 2022</w:t>
      </w:r>
    </w:p>
    <w:p w:rsidR="007C0CD2" w:rsidRPr="00F45F0F" w:rsidRDefault="007C0CD2" w:rsidP="007847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7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абораторная работа № </w:t>
      </w:r>
      <w:r w:rsidR="00F45F0F" w:rsidRPr="00F45F0F">
        <w:rPr>
          <w:rFonts w:ascii="Times New Roman" w:hAnsi="Times New Roman" w:cs="Times New Roman"/>
          <w:b/>
          <w:sz w:val="28"/>
          <w:szCs w:val="28"/>
        </w:rPr>
        <w:t>8</w:t>
      </w:r>
    </w:p>
    <w:p w:rsidR="007C0CD2" w:rsidRPr="00F45F0F" w:rsidRDefault="007C0CD2" w:rsidP="00F45F0F">
      <w:pPr>
        <w:kinsoku w:val="0"/>
        <w:overflowPunct w:val="0"/>
        <w:spacing w:before="39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F0F">
        <w:rPr>
          <w:rFonts w:ascii="Times New Roman" w:hAnsi="Times New Roman" w:cs="Times New Roman"/>
          <w:b/>
          <w:sz w:val="28"/>
          <w:szCs w:val="28"/>
        </w:rPr>
        <w:t>«</w:t>
      </w:r>
      <w:r w:rsidR="00F45F0F" w:rsidRPr="00F45F0F">
        <w:rPr>
          <w:rFonts w:ascii="Times New Roman" w:hAnsi="Times New Roman" w:cs="Times New Roman"/>
          <w:b/>
          <w:noProof/>
          <w:sz w:val="28"/>
          <w:szCs w:val="28"/>
        </w:rPr>
        <w:t>Корреляционный и регрессионный анализ данных</w:t>
      </w:r>
      <w:r w:rsidRPr="00F45F0F">
        <w:rPr>
          <w:rFonts w:ascii="Times New Roman" w:hAnsi="Times New Roman" w:cs="Times New Roman"/>
          <w:b/>
          <w:sz w:val="28"/>
          <w:szCs w:val="28"/>
        </w:rPr>
        <w:t>»</w:t>
      </w:r>
      <w:bookmarkStart w:id="0" w:name="_Toc68731331"/>
      <w:bookmarkStart w:id="1" w:name="_Toc68731398"/>
      <w:bookmarkStart w:id="2" w:name="_Toc68789902"/>
    </w:p>
    <w:p w:rsidR="007C0CD2" w:rsidRPr="005A5E1E" w:rsidRDefault="007C0CD2" w:rsidP="005A5E1E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5E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работы</w:t>
      </w:r>
      <w:bookmarkEnd w:id="0"/>
      <w:bookmarkEnd w:id="1"/>
      <w:bookmarkEnd w:id="2"/>
      <w:r w:rsidR="005A5E1E" w:rsidRPr="005A5E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F45F0F" w:rsidRPr="00F45F0F" w:rsidRDefault="00F45F0F" w:rsidP="00F45F0F">
      <w:pPr>
        <w:kinsoku w:val="0"/>
        <w:overflowPunct w:val="0"/>
        <w:spacing w:before="39"/>
        <w:ind w:right="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F0F">
        <w:rPr>
          <w:rFonts w:ascii="Times New Roman" w:hAnsi="Times New Roman" w:cs="Times New Roman"/>
          <w:sz w:val="28"/>
          <w:szCs w:val="28"/>
        </w:rPr>
        <w:t xml:space="preserve">Ознакомиться с понятием корреляционный и регрессионный анализ данных, некоторыми функциями языка </w:t>
      </w:r>
      <w:r w:rsidRPr="00F45F0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45F0F">
        <w:rPr>
          <w:rFonts w:ascii="Times New Roman" w:hAnsi="Times New Roman" w:cs="Times New Roman"/>
          <w:sz w:val="28"/>
          <w:szCs w:val="28"/>
        </w:rPr>
        <w:t>, осуществляющими этот вид анализа, принципами их работы. Научиться оценивать связь между переменными и оценивать степень этой связи.</w:t>
      </w:r>
    </w:p>
    <w:p w:rsidR="007C0CD2" w:rsidRPr="005A5E1E" w:rsidRDefault="007C0CD2" w:rsidP="005A5E1E">
      <w:pPr>
        <w:kinsoku w:val="0"/>
        <w:overflowPunct w:val="0"/>
        <w:spacing w:after="0" w:line="360" w:lineRule="auto"/>
        <w:ind w:right="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0CD2" w:rsidRDefault="007C0CD2" w:rsidP="005A5E1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5E1E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:rsidR="00F45F0F" w:rsidRDefault="00F45F0F" w:rsidP="000A087B">
      <w:pPr>
        <w:spacing w:after="0" w:line="360" w:lineRule="auto"/>
        <w:ind w:left="20" w:right="4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F45F0F">
        <w:rPr>
          <w:rFonts w:ascii="Times New Roman" w:hAnsi="Times New Roman" w:cs="Times New Roman"/>
          <w:sz w:val="28"/>
          <w:szCs w:val="28"/>
        </w:rPr>
        <w:t>Классическим инструментом для измерения</w:t>
      </w:r>
      <w:r w:rsidRPr="00F45F0F">
        <w:rPr>
          <w:rFonts w:ascii="Times New Roman" w:hAnsi="Times New Roman" w:cs="Times New Roman"/>
          <w:i/>
          <w:iCs/>
          <w:sz w:val="28"/>
          <w:szCs w:val="28"/>
        </w:rPr>
        <w:t xml:space="preserve"> лилейной зависимости </w:t>
      </w:r>
      <w:r w:rsidRPr="00F45F0F">
        <w:rPr>
          <w:rFonts w:ascii="Times New Roman" w:hAnsi="Times New Roman" w:cs="Times New Roman"/>
          <w:sz w:val="28"/>
          <w:szCs w:val="28"/>
        </w:rPr>
        <w:t>между двумя наборами данных является коэффициент корреляции. Коэффици</w:t>
      </w:r>
      <w:r w:rsidRPr="00F45F0F">
        <w:rPr>
          <w:rFonts w:ascii="Times New Roman" w:hAnsi="Times New Roman" w:cs="Times New Roman"/>
          <w:sz w:val="28"/>
          <w:szCs w:val="28"/>
        </w:rPr>
        <w:softHyphen/>
        <w:t>ент корреляции — это числовая величина, находящаяся в интервале от -1 до +1. Чем она больше по модулю (т.е. ближе к 1 или к -1), тем выше линейная связь между наборами данных. Знак коэффициента корреляции показывает, в одном ли направлении изменяются наборы данных. Если один из наборов возрастает, а второй убывает, то коэффициент корреляции отрицателен, а если оба набора од</w:t>
      </w:r>
      <w:r w:rsidRPr="00F45F0F">
        <w:rPr>
          <w:rFonts w:ascii="Times New Roman" w:hAnsi="Times New Roman" w:cs="Times New Roman"/>
          <w:sz w:val="28"/>
          <w:szCs w:val="28"/>
        </w:rPr>
        <w:softHyphen/>
        <w:t>новременно возрастают или убывают, то коэффициент корреляции положителен. Значение коэффициента корреляции по модулю равное 1 соответствует точной линейной зависимости между двумя наборами данных. Линейная зависимость является самой любимой у экспериментаторов всех мастей.</w:t>
      </w:r>
    </w:p>
    <w:p w:rsidR="000A087B" w:rsidRDefault="000A087B" w:rsidP="000A087B">
      <w:pPr>
        <w:kinsoku w:val="0"/>
        <w:overflowPunct w:val="0"/>
        <w:spacing w:after="0" w:line="36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ор исходных данных – различные экономические показатели стран за период 1989-2017 (ВВП, Процентный рост ВВП, Процент рож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илован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соналом, Рождаемость, Национальный доход, Процент безработ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Обработа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Австралии представлен на рисунке 1. </w:t>
      </w:r>
    </w:p>
    <w:p w:rsidR="000A087B" w:rsidRDefault="000A087B" w:rsidP="000A087B">
      <w:pPr>
        <w:kinsoku w:val="0"/>
        <w:overflowPunct w:val="0"/>
        <w:spacing w:after="0" w:line="36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87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60D167A" wp14:editId="7C854242">
            <wp:extent cx="5234940" cy="2226039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39181" cy="222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87B" w:rsidRDefault="000A087B" w:rsidP="000A087B">
      <w:pPr>
        <w:kinsoku w:val="0"/>
        <w:overflowPunct w:val="0"/>
        <w:spacing w:after="0" w:line="360" w:lineRule="auto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7930AF">
        <w:rPr>
          <w:rFonts w:ascii="Times New Roman" w:hAnsi="Times New Roman" w:cs="Times New Roman"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sz w:val="28"/>
          <w:szCs w:val="28"/>
        </w:rPr>
        <w:t>Фрагмент</w:t>
      </w:r>
      <w:r w:rsidRPr="007930AF">
        <w:rPr>
          <w:rFonts w:ascii="Times New Roman" w:hAnsi="Times New Roman" w:cs="Times New Roman"/>
          <w:sz w:val="28"/>
          <w:szCs w:val="28"/>
        </w:rPr>
        <w:t xml:space="preserve"> исходных данных</w:t>
      </w:r>
    </w:p>
    <w:p w:rsidR="000A087B" w:rsidRPr="007930AF" w:rsidRDefault="000A087B" w:rsidP="000A087B">
      <w:pPr>
        <w:kinsoku w:val="0"/>
        <w:overflowPunct w:val="0"/>
        <w:spacing w:after="0" w:line="360" w:lineRule="auto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:rsidR="000A087B" w:rsidRPr="00F45F0F" w:rsidRDefault="000A087B" w:rsidP="000A087B">
      <w:pPr>
        <w:spacing w:after="0" w:line="360" w:lineRule="auto"/>
        <w:ind w:left="20" w:right="40"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остроим график прироста ВВП за весь период на рисунке 2.</w:t>
      </w:r>
    </w:p>
    <w:p w:rsidR="00395FC3" w:rsidRDefault="00F45F0F" w:rsidP="005A5E1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45F0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E92B685" wp14:editId="0E8DA073">
            <wp:extent cx="5295900" cy="351493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99215" cy="351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F0F" w:rsidRDefault="00F45F0F" w:rsidP="00F45F0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5F0F">
        <w:rPr>
          <w:rFonts w:ascii="Times New Roman" w:hAnsi="Times New Roman" w:cs="Times New Roman"/>
          <w:bCs/>
          <w:sz w:val="28"/>
          <w:szCs w:val="28"/>
        </w:rPr>
        <w:t xml:space="preserve">Рис. </w:t>
      </w:r>
      <w:r w:rsidR="000A087B" w:rsidRPr="000A087B">
        <w:rPr>
          <w:rFonts w:ascii="Times New Roman" w:hAnsi="Times New Roman" w:cs="Times New Roman"/>
          <w:bCs/>
          <w:sz w:val="28"/>
          <w:szCs w:val="28"/>
        </w:rPr>
        <w:t>2</w:t>
      </w:r>
      <w:r w:rsidRPr="00F45F0F">
        <w:rPr>
          <w:rFonts w:ascii="Times New Roman" w:hAnsi="Times New Roman" w:cs="Times New Roman"/>
          <w:bCs/>
          <w:sz w:val="28"/>
          <w:szCs w:val="28"/>
        </w:rPr>
        <w:t xml:space="preserve"> – График роста ВВП</w:t>
      </w:r>
      <w:r w:rsidRPr="000A087B">
        <w:rPr>
          <w:rFonts w:ascii="Times New Roman" w:hAnsi="Times New Roman" w:cs="Times New Roman"/>
          <w:bCs/>
          <w:sz w:val="28"/>
          <w:szCs w:val="28"/>
        </w:rPr>
        <w:t>.</w:t>
      </w:r>
    </w:p>
    <w:p w:rsidR="000A087B" w:rsidRPr="000A087B" w:rsidRDefault="000A087B" w:rsidP="00F45F0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5F0F" w:rsidRPr="003D7BED" w:rsidRDefault="000A087B" w:rsidP="000A08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ычислим корреляционную матрицу для каждого показателя</w:t>
      </w:r>
      <w:r>
        <w:rPr>
          <w:rFonts w:ascii="Times New Roman" w:hAnsi="Times New Roman" w:cs="Times New Roman"/>
          <w:sz w:val="28"/>
        </w:rPr>
        <w:t xml:space="preserve"> и построим их визуализацию (рисунок 3).</w:t>
      </w:r>
      <w:bookmarkStart w:id="3" w:name="_GoBack"/>
      <w:bookmarkEnd w:id="3"/>
    </w:p>
    <w:p w:rsidR="00784716" w:rsidRPr="005A5E1E" w:rsidRDefault="00F45F0F" w:rsidP="0078471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45F0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39394D75" wp14:editId="44E5BE96">
            <wp:extent cx="5940425" cy="534733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FC3" w:rsidRPr="005A5E1E" w:rsidRDefault="00395FC3" w:rsidP="005A5E1E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</w:t>
      </w:r>
      <w:r w:rsidR="000A08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</w:t>
      </w:r>
      <w:r w:rsidRPr="005A5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F45F0F" w:rsidRPr="00F45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ляционная матрица</w:t>
      </w:r>
      <w:r w:rsidR="00F45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95FC3" w:rsidRDefault="00395FC3" w:rsidP="005A5E1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6F72" w:rsidRDefault="00651F8E" w:rsidP="002663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1F8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4DFA1FE" wp14:editId="3F9D2A2C">
            <wp:extent cx="5940425" cy="39579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F8E" w:rsidRDefault="00651F8E" w:rsidP="002663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1F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726C6D" wp14:editId="5FA37A05">
            <wp:extent cx="5940425" cy="432371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F8E" w:rsidRDefault="00651F8E" w:rsidP="002663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1F8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F963BF" wp14:editId="16C17C67">
            <wp:extent cx="5940425" cy="434657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F8E" w:rsidRPr="005A5E1E" w:rsidRDefault="00651F8E" w:rsidP="002663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66323" w:rsidRPr="00266323" w:rsidRDefault="007C0CD2" w:rsidP="00266323">
      <w:pPr>
        <w:kinsoku w:val="0"/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E1E"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266323">
        <w:rPr>
          <w:rFonts w:ascii="Times New Roman" w:hAnsi="Times New Roman" w:cs="Times New Roman"/>
          <w:sz w:val="28"/>
          <w:szCs w:val="28"/>
        </w:rPr>
        <w:t>Ознакомился</w:t>
      </w:r>
      <w:r w:rsidR="00266323" w:rsidRPr="00784716">
        <w:rPr>
          <w:rFonts w:ascii="Times New Roman" w:hAnsi="Times New Roman" w:cs="Times New Roman"/>
          <w:sz w:val="28"/>
          <w:szCs w:val="28"/>
        </w:rPr>
        <w:t xml:space="preserve"> с некоторыми статистическими тестами, принципами их работы. Научи</w:t>
      </w:r>
      <w:r w:rsidR="00266323">
        <w:rPr>
          <w:rFonts w:ascii="Times New Roman" w:hAnsi="Times New Roman" w:cs="Times New Roman"/>
          <w:sz w:val="28"/>
          <w:szCs w:val="28"/>
        </w:rPr>
        <w:t>л</w:t>
      </w:r>
      <w:r w:rsidR="00266323" w:rsidRPr="00784716">
        <w:rPr>
          <w:rFonts w:ascii="Times New Roman" w:hAnsi="Times New Roman" w:cs="Times New Roman"/>
          <w:sz w:val="28"/>
          <w:szCs w:val="28"/>
        </w:rPr>
        <w:t>ся оценивать нормальность распределения выборки, а также выполн</w:t>
      </w:r>
      <w:r w:rsidR="00266323">
        <w:rPr>
          <w:rFonts w:ascii="Times New Roman" w:hAnsi="Times New Roman" w:cs="Times New Roman"/>
          <w:sz w:val="28"/>
          <w:szCs w:val="28"/>
        </w:rPr>
        <w:t>ил</w:t>
      </w:r>
      <w:r w:rsidR="00266323" w:rsidRPr="00784716">
        <w:rPr>
          <w:rFonts w:ascii="Times New Roman" w:hAnsi="Times New Roman" w:cs="Times New Roman"/>
          <w:sz w:val="28"/>
          <w:szCs w:val="28"/>
        </w:rPr>
        <w:t xml:space="preserve"> оценку статистических гипотез.</w:t>
      </w:r>
    </w:p>
    <w:p w:rsidR="007C0CD2" w:rsidRPr="00612D12" w:rsidRDefault="007C0CD2" w:rsidP="00266323">
      <w:pPr>
        <w:kinsoku w:val="0"/>
        <w:overflowPunct w:val="0"/>
        <w:spacing w:after="0" w:line="360" w:lineRule="auto"/>
        <w:ind w:right="22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3AAF" w:rsidRDefault="007D3AAF"/>
    <w:sectPr w:rsidR="007D3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589"/>
    <w:rsid w:val="000A087B"/>
    <w:rsid w:val="00182122"/>
    <w:rsid w:val="00266323"/>
    <w:rsid w:val="00395FC3"/>
    <w:rsid w:val="003D7BED"/>
    <w:rsid w:val="00494A2A"/>
    <w:rsid w:val="004B0E8C"/>
    <w:rsid w:val="004D4434"/>
    <w:rsid w:val="00510B83"/>
    <w:rsid w:val="00527589"/>
    <w:rsid w:val="005A5E1E"/>
    <w:rsid w:val="005D05D8"/>
    <w:rsid w:val="00651F8E"/>
    <w:rsid w:val="006E6F72"/>
    <w:rsid w:val="007474E1"/>
    <w:rsid w:val="00784716"/>
    <w:rsid w:val="007C0CD2"/>
    <w:rsid w:val="007D3AAF"/>
    <w:rsid w:val="009B7D65"/>
    <w:rsid w:val="00B85262"/>
    <w:rsid w:val="00C32EB0"/>
    <w:rsid w:val="00CE5E61"/>
    <w:rsid w:val="00F45F0F"/>
    <w:rsid w:val="00F9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604861-E789-47E8-9734-A26F01E2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translate">
    <w:name w:val="notranslate"/>
    <w:rsid w:val="00182122"/>
  </w:style>
  <w:style w:type="paragraph" w:styleId="a3">
    <w:name w:val="Body Text"/>
    <w:basedOn w:val="a"/>
    <w:link w:val="a4"/>
    <w:uiPriority w:val="1"/>
    <w:qFormat/>
    <w:rsid w:val="00B85262"/>
    <w:pPr>
      <w:spacing w:after="0" w:line="240" w:lineRule="auto"/>
    </w:pPr>
    <w:rPr>
      <w:rFonts w:ascii="Times New Roman" w:eastAsia="Times New Roman" w:hAnsi="Times New Roman" w:cs="Times New Roman"/>
      <w:sz w:val="36"/>
      <w:szCs w:val="36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B85262"/>
    <w:rPr>
      <w:rFonts w:ascii="Times New Roman" w:eastAsia="Times New Roman" w:hAnsi="Times New Roman" w:cs="Times New Roman"/>
      <w:sz w:val="36"/>
      <w:szCs w:val="36"/>
      <w:lang w:eastAsia="ru-RU" w:bidi="ru-RU"/>
    </w:rPr>
  </w:style>
  <w:style w:type="paragraph" w:styleId="HTML">
    <w:name w:val="HTML Preformatted"/>
    <w:basedOn w:val="a"/>
    <w:link w:val="HTML0"/>
    <w:uiPriority w:val="99"/>
    <w:rsid w:val="006E6F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E6F7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ghfmyibcpb">
    <w:name w:val="gghfmyibcpb"/>
    <w:rsid w:val="006E6F72"/>
  </w:style>
  <w:style w:type="paragraph" w:customStyle="1" w:styleId="first-para">
    <w:name w:val="first-para"/>
    <w:basedOn w:val="a"/>
    <w:rsid w:val="006E6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ewyw5ybmdbacekeyword">
    <w:name w:val="gewyw5ybmdb ace_keyword"/>
    <w:basedOn w:val="a0"/>
    <w:rsid w:val="00266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2CAC1-EABF-4487-AAE0-A44930DD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9</cp:revision>
  <dcterms:created xsi:type="dcterms:W3CDTF">2022-04-18T19:16:00Z</dcterms:created>
  <dcterms:modified xsi:type="dcterms:W3CDTF">2022-05-24T14:40:00Z</dcterms:modified>
</cp:coreProperties>
</file>